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A13" w:rsidRDefault="004A1F11" w:rsidP="007F68FE">
      <w:pPr>
        <w:jc w:val="center"/>
        <w:rPr>
          <w:rFonts w:ascii="Martina" w:hAnsi="Martina"/>
          <w:sz w:val="96"/>
          <w:szCs w:val="9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B9DA9" wp14:editId="27DC3C3B">
                <wp:simplePos x="0" y="0"/>
                <wp:positionH relativeFrom="column">
                  <wp:posOffset>19240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17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1F11" w:rsidRPr="004A1F11" w:rsidRDefault="004A1F11" w:rsidP="004A1F11">
                            <w:pPr>
                              <w:jc w:val="center"/>
                              <w:rPr>
                                <w:rFonts w:ascii="Martina" w:hAnsi="Martin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1F11">
                              <w:rPr>
                                <w:rFonts w:ascii="Martina" w:hAnsi="Martin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mplimente zum Mitneh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FB9DA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151.5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" filled="f" stroked="f">
                <v:fill o:detectmouseclick="t"/>
                <v:textbox style="mso-fit-shape-to-text:t">
                  <w:txbxContent>
                    <w:p w:rsidR="004A1F11" w:rsidRPr="004A1F11" w:rsidRDefault="004A1F11" w:rsidP="004A1F11">
                      <w:pPr>
                        <w:jc w:val="center"/>
                        <w:rPr>
                          <w:rFonts w:ascii="Martina" w:hAnsi="Martin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1F11">
                        <w:rPr>
                          <w:rFonts w:ascii="Martina" w:hAnsi="Martin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omplimente zum Mitneh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CC81B" wp14:editId="7735C0F8">
                <wp:simplePos x="0" y="0"/>
                <wp:positionH relativeFrom="column">
                  <wp:posOffset>469900</wp:posOffset>
                </wp:positionH>
                <wp:positionV relativeFrom="paragraph">
                  <wp:posOffset>-509905</wp:posOffset>
                </wp:positionV>
                <wp:extent cx="1314450" cy="1314450"/>
                <wp:effectExtent l="114300" t="114300" r="133350" b="15240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7267">
                          <a:off x="0" y="0"/>
                          <a:ext cx="1314450" cy="13144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F11" w:rsidRPr="004A1F11" w:rsidRDefault="004A1F11" w:rsidP="004A1F11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>Nimm dir, was du brauch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CC81B" id="Ellipse 2" o:spid="_x0000_s1027" style="position:absolute;left:0;text-align:left;margin-left:37pt;margin-top:-40.15pt;width:103.5pt;height:103.5pt;rotation:-163046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" fillcolor="#c00000" stroked="f" strokeweight="1pt">
                <v:stroke joinstyle="miter"/>
                <v:shadow on="t" color="black" offset="0,1pt"/>
                <v:textbox>
                  <w:txbxContent>
                    <w:p w:rsidR="004A1F11" w:rsidRPr="004A1F11" w:rsidRDefault="004A1F11" w:rsidP="004A1F11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>Nimm dir, was du brauchst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ellen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784"/>
        <w:gridCol w:w="1784"/>
        <w:gridCol w:w="1785"/>
        <w:gridCol w:w="1785"/>
        <w:gridCol w:w="1785"/>
        <w:gridCol w:w="1785"/>
        <w:gridCol w:w="1785"/>
        <w:gridCol w:w="1785"/>
      </w:tblGrid>
      <w:tr w:rsidR="004A1F11" w:rsidRPr="00624C63" w:rsidTr="004A1F11">
        <w:trPr>
          <w:cantSplit/>
          <w:trHeight w:val="7087"/>
        </w:trPr>
        <w:tc>
          <w:tcPr>
            <w:tcW w:w="1784" w:type="dxa"/>
            <w:textDirection w:val="btLr"/>
            <w:vAlign w:val="bottom"/>
          </w:tcPr>
          <w:p w:rsidR="004A1F11" w:rsidRPr="00624C63" w:rsidRDefault="004A1F11" w:rsidP="007F68FE">
            <w:pPr>
              <w:jc w:val="center"/>
              <w:rPr>
                <w:rFonts w:ascii="Martina" w:hAnsi="Martina"/>
                <w:sz w:val="40"/>
                <w:szCs w:val="40"/>
              </w:rPr>
            </w:pPr>
            <w:r w:rsidRPr="00624C63">
              <w:rPr>
                <w:rFonts w:ascii="Martina" w:hAnsi="Martina"/>
                <w:sz w:val="40"/>
                <w:szCs w:val="40"/>
              </w:rPr>
              <w:t>Ich arbeite sehr gerne mit dir zusammen.</w:t>
            </w:r>
          </w:p>
          <w:p w:rsidR="004A1F11" w:rsidRPr="00624C63" w:rsidRDefault="004A1F11" w:rsidP="007F68FE">
            <w:pPr>
              <w:ind w:left="113" w:right="113"/>
              <w:jc w:val="center"/>
              <w:rPr>
                <w:rFonts w:ascii="Martina" w:hAnsi="Martina"/>
                <w:sz w:val="40"/>
                <w:szCs w:val="40"/>
              </w:rPr>
            </w:pPr>
          </w:p>
        </w:tc>
        <w:tc>
          <w:tcPr>
            <w:tcW w:w="1784" w:type="dxa"/>
            <w:textDirection w:val="btLr"/>
            <w:vAlign w:val="bottom"/>
          </w:tcPr>
          <w:p w:rsidR="004A1F11" w:rsidRPr="00624C63" w:rsidRDefault="004A1F11" w:rsidP="007F68FE">
            <w:pPr>
              <w:jc w:val="center"/>
              <w:rPr>
                <w:rFonts w:ascii="Martina" w:hAnsi="Martina"/>
                <w:sz w:val="40"/>
                <w:szCs w:val="40"/>
              </w:rPr>
            </w:pPr>
            <w:r>
              <w:rPr>
                <w:rFonts w:ascii="Martina" w:hAnsi="Martina"/>
                <w:sz w:val="40"/>
                <w:szCs w:val="40"/>
              </w:rPr>
              <w:t>Gut gemacht!</w:t>
            </w:r>
          </w:p>
          <w:p w:rsidR="004A1F11" w:rsidRPr="00624C63" w:rsidRDefault="004A1F11" w:rsidP="007F68FE">
            <w:pPr>
              <w:ind w:left="113" w:right="113"/>
              <w:jc w:val="center"/>
              <w:rPr>
                <w:rFonts w:ascii="Martina" w:hAnsi="Martina"/>
                <w:sz w:val="40"/>
                <w:szCs w:val="40"/>
              </w:rPr>
            </w:pPr>
          </w:p>
        </w:tc>
        <w:tc>
          <w:tcPr>
            <w:tcW w:w="1784" w:type="dxa"/>
            <w:textDirection w:val="btLr"/>
            <w:vAlign w:val="bottom"/>
          </w:tcPr>
          <w:p w:rsidR="004A1F11" w:rsidRPr="00624C63" w:rsidRDefault="004A1F11" w:rsidP="007F68FE">
            <w:pPr>
              <w:jc w:val="center"/>
              <w:rPr>
                <w:rFonts w:ascii="Martina" w:hAnsi="Martina"/>
                <w:sz w:val="40"/>
                <w:szCs w:val="40"/>
              </w:rPr>
            </w:pPr>
            <w:r w:rsidRPr="00624C63">
              <w:rPr>
                <w:rFonts w:ascii="Martina" w:hAnsi="Martina"/>
                <w:sz w:val="40"/>
                <w:szCs w:val="40"/>
              </w:rPr>
              <w:t>Vielen Dank!</w:t>
            </w:r>
          </w:p>
          <w:p w:rsidR="004A1F11" w:rsidRPr="00624C63" w:rsidRDefault="004A1F11" w:rsidP="007F68FE">
            <w:pPr>
              <w:ind w:left="113" w:right="113"/>
              <w:jc w:val="center"/>
              <w:rPr>
                <w:rFonts w:ascii="Martina" w:hAnsi="Martina"/>
                <w:sz w:val="40"/>
                <w:szCs w:val="40"/>
              </w:rPr>
            </w:pPr>
          </w:p>
        </w:tc>
        <w:tc>
          <w:tcPr>
            <w:tcW w:w="1785" w:type="dxa"/>
            <w:textDirection w:val="btLr"/>
            <w:vAlign w:val="bottom"/>
          </w:tcPr>
          <w:p w:rsidR="004A1F11" w:rsidRPr="00624C63" w:rsidRDefault="004A1F11" w:rsidP="007F68FE">
            <w:pPr>
              <w:jc w:val="center"/>
              <w:rPr>
                <w:rFonts w:ascii="Martina" w:hAnsi="Martina"/>
                <w:sz w:val="40"/>
                <w:szCs w:val="40"/>
              </w:rPr>
            </w:pPr>
            <w:r w:rsidRPr="00624C63">
              <w:rPr>
                <w:rFonts w:ascii="Martina" w:hAnsi="Martina"/>
                <w:sz w:val="40"/>
                <w:szCs w:val="40"/>
              </w:rPr>
              <w:t>Danke für deine tolle Unterstützung.</w:t>
            </w:r>
          </w:p>
          <w:p w:rsidR="004A1F11" w:rsidRPr="00624C63" w:rsidRDefault="004A1F11" w:rsidP="007F68FE">
            <w:pPr>
              <w:ind w:left="113" w:right="113"/>
              <w:jc w:val="center"/>
              <w:rPr>
                <w:rFonts w:ascii="Martina" w:hAnsi="Martina"/>
                <w:sz w:val="40"/>
                <w:szCs w:val="40"/>
              </w:rPr>
            </w:pPr>
          </w:p>
        </w:tc>
        <w:tc>
          <w:tcPr>
            <w:tcW w:w="1785" w:type="dxa"/>
            <w:textDirection w:val="btLr"/>
            <w:vAlign w:val="bottom"/>
          </w:tcPr>
          <w:p w:rsidR="004A1F11" w:rsidRPr="00624C63" w:rsidRDefault="004A1F11" w:rsidP="007F68FE">
            <w:pPr>
              <w:jc w:val="center"/>
              <w:rPr>
                <w:rFonts w:ascii="Martina" w:hAnsi="Martina"/>
                <w:sz w:val="40"/>
                <w:szCs w:val="40"/>
              </w:rPr>
            </w:pPr>
            <w:r w:rsidRPr="00624C63">
              <w:rPr>
                <w:rFonts w:ascii="Martina" w:hAnsi="Martina"/>
                <w:sz w:val="40"/>
                <w:szCs w:val="40"/>
              </w:rPr>
              <w:t>Du schaffst das!</w:t>
            </w:r>
          </w:p>
          <w:p w:rsidR="004A1F11" w:rsidRPr="00624C63" w:rsidRDefault="004A1F11" w:rsidP="007F68FE">
            <w:pPr>
              <w:ind w:left="113" w:right="113"/>
              <w:jc w:val="center"/>
              <w:rPr>
                <w:rFonts w:ascii="Martina" w:hAnsi="Martina"/>
                <w:sz w:val="40"/>
                <w:szCs w:val="40"/>
              </w:rPr>
            </w:pPr>
          </w:p>
        </w:tc>
        <w:tc>
          <w:tcPr>
            <w:tcW w:w="1785" w:type="dxa"/>
            <w:textDirection w:val="btLr"/>
            <w:vAlign w:val="bottom"/>
          </w:tcPr>
          <w:p w:rsidR="004A1F11" w:rsidRPr="00624C63" w:rsidRDefault="004A1F11" w:rsidP="007F68FE">
            <w:pPr>
              <w:jc w:val="center"/>
              <w:rPr>
                <w:rFonts w:ascii="Martina" w:hAnsi="Martina"/>
                <w:sz w:val="40"/>
                <w:szCs w:val="40"/>
              </w:rPr>
            </w:pPr>
            <w:r w:rsidRPr="00624C63">
              <w:rPr>
                <w:rFonts w:ascii="Martina" w:hAnsi="Martina"/>
                <w:sz w:val="40"/>
                <w:szCs w:val="40"/>
              </w:rPr>
              <w:t>Starke Leistung!</w:t>
            </w:r>
          </w:p>
          <w:p w:rsidR="004A1F11" w:rsidRPr="00624C63" w:rsidRDefault="004A1F11" w:rsidP="007F68FE">
            <w:pPr>
              <w:ind w:left="113" w:right="113"/>
              <w:jc w:val="center"/>
              <w:rPr>
                <w:rFonts w:ascii="Martina" w:hAnsi="Martina"/>
                <w:sz w:val="40"/>
                <w:szCs w:val="40"/>
              </w:rPr>
            </w:pPr>
          </w:p>
        </w:tc>
        <w:tc>
          <w:tcPr>
            <w:tcW w:w="1785" w:type="dxa"/>
            <w:textDirection w:val="btLr"/>
            <w:vAlign w:val="bottom"/>
          </w:tcPr>
          <w:p w:rsidR="004A1F11" w:rsidRPr="00624C63" w:rsidRDefault="004A1F11" w:rsidP="007F68FE">
            <w:pPr>
              <w:jc w:val="center"/>
              <w:rPr>
                <w:rFonts w:ascii="Martina" w:hAnsi="Martina"/>
                <w:sz w:val="40"/>
                <w:szCs w:val="40"/>
              </w:rPr>
            </w:pPr>
            <w:r w:rsidRPr="00624C63">
              <w:rPr>
                <w:rFonts w:ascii="Martina" w:hAnsi="Martina"/>
                <w:sz w:val="40"/>
                <w:szCs w:val="40"/>
              </w:rPr>
              <w:t>Top Organisation!</w:t>
            </w:r>
          </w:p>
          <w:p w:rsidR="004A1F11" w:rsidRPr="00624C63" w:rsidRDefault="004A1F11" w:rsidP="007F68FE">
            <w:pPr>
              <w:ind w:left="113" w:right="113"/>
              <w:jc w:val="center"/>
              <w:rPr>
                <w:rFonts w:ascii="Martina" w:hAnsi="Martina"/>
                <w:sz w:val="40"/>
                <w:szCs w:val="40"/>
              </w:rPr>
            </w:pPr>
          </w:p>
        </w:tc>
        <w:tc>
          <w:tcPr>
            <w:tcW w:w="1785" w:type="dxa"/>
            <w:textDirection w:val="btLr"/>
            <w:vAlign w:val="bottom"/>
          </w:tcPr>
          <w:p w:rsidR="004A1F11" w:rsidRPr="00624C63" w:rsidRDefault="004A1F11" w:rsidP="007F68FE">
            <w:pPr>
              <w:jc w:val="center"/>
              <w:rPr>
                <w:rFonts w:ascii="Martina" w:hAnsi="Martina"/>
                <w:sz w:val="40"/>
                <w:szCs w:val="40"/>
              </w:rPr>
            </w:pPr>
            <w:r w:rsidRPr="00624C63">
              <w:rPr>
                <w:rFonts w:ascii="Martina" w:hAnsi="Martina"/>
                <w:sz w:val="40"/>
                <w:szCs w:val="40"/>
              </w:rPr>
              <w:t>Das war super!</w:t>
            </w:r>
          </w:p>
          <w:p w:rsidR="004A1F11" w:rsidRPr="00624C63" w:rsidRDefault="004A1F11" w:rsidP="007F68FE">
            <w:pPr>
              <w:ind w:left="113" w:right="113"/>
              <w:jc w:val="center"/>
              <w:rPr>
                <w:rFonts w:ascii="Martina" w:hAnsi="Martina"/>
                <w:sz w:val="40"/>
                <w:szCs w:val="40"/>
              </w:rPr>
            </w:pPr>
          </w:p>
        </w:tc>
        <w:tc>
          <w:tcPr>
            <w:tcW w:w="1785" w:type="dxa"/>
            <w:textDirection w:val="btLr"/>
            <w:vAlign w:val="center"/>
          </w:tcPr>
          <w:p w:rsidR="004A1F11" w:rsidRPr="00624C63" w:rsidRDefault="004A1F11" w:rsidP="004A1F11">
            <w:pPr>
              <w:jc w:val="center"/>
              <w:rPr>
                <w:rFonts w:ascii="Martina" w:hAnsi="Martina"/>
                <w:sz w:val="40"/>
                <w:szCs w:val="40"/>
              </w:rPr>
            </w:pPr>
            <w:r>
              <w:rPr>
                <w:rFonts w:ascii="Martina" w:hAnsi="Martina"/>
                <w:sz w:val="40"/>
                <w:szCs w:val="40"/>
              </w:rPr>
              <w:t>Chakka!</w:t>
            </w:r>
          </w:p>
        </w:tc>
      </w:tr>
    </w:tbl>
    <w:p w:rsidR="007F68FE" w:rsidRDefault="007F68FE" w:rsidP="00624C63"/>
    <w:sectPr w:rsidR="007F68FE" w:rsidSect="004A1F11">
      <w:pgSz w:w="16838" w:h="11906" w:orient="landscape"/>
      <w:pgMar w:top="1418" w:right="340" w:bottom="193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rtin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FE"/>
    <w:rsid w:val="004A1F11"/>
    <w:rsid w:val="00624C63"/>
    <w:rsid w:val="00684A13"/>
    <w:rsid w:val="007B1075"/>
    <w:rsid w:val="007F68FE"/>
    <w:rsid w:val="0096738C"/>
    <w:rsid w:val="00D23781"/>
    <w:rsid w:val="00F0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6E94C2-D03A-471C-B167-0C61AE51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F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FB4DA-8D3C-4713-BA3D-01811388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ke</dc:creator>
  <cp:keywords/>
  <dc:description/>
  <cp:lastModifiedBy>Meike</cp:lastModifiedBy>
  <cp:revision>2</cp:revision>
  <dcterms:created xsi:type="dcterms:W3CDTF">2018-04-18T20:36:00Z</dcterms:created>
  <dcterms:modified xsi:type="dcterms:W3CDTF">2018-04-20T08:47:00Z</dcterms:modified>
</cp:coreProperties>
</file>